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FB" w:rsidRDefault="00E133FB" w:rsidP="00715BDF">
      <w:pPr>
        <w:jc w:val="center"/>
        <w:rPr>
          <w:rFonts w:ascii="Arial Narrow" w:hAnsi="Arial Narrow"/>
          <w:color w:val="000000"/>
        </w:rPr>
      </w:pPr>
    </w:p>
    <w:p w:rsidR="00E133FB" w:rsidRDefault="00E133FB" w:rsidP="00715BDF">
      <w:pPr>
        <w:jc w:val="center"/>
        <w:rPr>
          <w:rFonts w:ascii="Arial Narrow" w:hAnsi="Arial Narrow"/>
          <w:color w:val="000000"/>
        </w:rPr>
      </w:pPr>
    </w:p>
    <w:p w:rsidR="00DF4E2A" w:rsidRPr="00E133FB" w:rsidRDefault="00DF4E2A" w:rsidP="00715BDF">
      <w:pPr>
        <w:jc w:val="center"/>
        <w:rPr>
          <w:rFonts w:ascii="Arial Narrow" w:hAnsi="Arial Narrow"/>
          <w:b/>
          <w:color w:val="000000"/>
        </w:rPr>
      </w:pPr>
      <w:r w:rsidRPr="00E133FB">
        <w:rPr>
          <w:rFonts w:ascii="Arial Narrow" w:hAnsi="Arial Narrow"/>
          <w:b/>
          <w:color w:val="000000"/>
        </w:rPr>
        <w:t>PREGÃO Nº 16/2019</w:t>
      </w:r>
    </w:p>
    <w:p w:rsidR="00DF4E2A" w:rsidRPr="00E133FB" w:rsidRDefault="00DF4E2A" w:rsidP="00715BDF">
      <w:pPr>
        <w:jc w:val="center"/>
        <w:rPr>
          <w:rFonts w:ascii="Arial Narrow" w:hAnsi="Arial Narrow"/>
          <w:b/>
          <w:color w:val="000000"/>
        </w:rPr>
      </w:pPr>
    </w:p>
    <w:p w:rsidR="002C6900" w:rsidRPr="00E133FB" w:rsidRDefault="00DF4E2A" w:rsidP="00715BDF">
      <w:pPr>
        <w:jc w:val="center"/>
        <w:rPr>
          <w:rFonts w:ascii="Arial Narrow" w:hAnsi="Arial Narrow"/>
          <w:b/>
          <w:color w:val="000000"/>
        </w:rPr>
      </w:pPr>
      <w:r w:rsidRPr="00E133FB">
        <w:rPr>
          <w:rFonts w:ascii="Arial Narrow" w:hAnsi="Arial Narrow"/>
          <w:b/>
          <w:color w:val="000000"/>
        </w:rPr>
        <w:t>AVISO DE CANCELAMENTO</w:t>
      </w:r>
    </w:p>
    <w:p w:rsidR="00DF4E2A" w:rsidRDefault="00DF4E2A" w:rsidP="00715BDF">
      <w:pPr>
        <w:jc w:val="center"/>
        <w:rPr>
          <w:rFonts w:ascii="Arial Narrow" w:hAnsi="Arial Narrow"/>
          <w:color w:val="000000"/>
        </w:rPr>
      </w:pPr>
    </w:p>
    <w:p w:rsidR="00E133FB" w:rsidRDefault="00E133FB" w:rsidP="00E133FB">
      <w:pPr>
        <w:spacing w:line="360" w:lineRule="auto"/>
        <w:jc w:val="both"/>
        <w:rPr>
          <w:rFonts w:ascii="Arial Narrow" w:hAnsi="Arial Narrow"/>
          <w:color w:val="000000"/>
        </w:rPr>
      </w:pPr>
      <w:bookmarkStart w:id="0" w:name="_GoBack"/>
      <w:bookmarkEnd w:id="0"/>
    </w:p>
    <w:p w:rsidR="00DF4E2A" w:rsidRDefault="00DF4E2A" w:rsidP="00E133FB">
      <w:pPr>
        <w:spacing w:line="360" w:lineRule="auto"/>
        <w:jc w:val="both"/>
        <w:rPr>
          <w:rFonts w:ascii="Arial Narrow" w:hAnsi="Arial Narrow"/>
          <w:color w:val="000000"/>
        </w:rPr>
      </w:pPr>
      <w:r w:rsidRPr="00DF4E2A">
        <w:rPr>
          <w:rFonts w:ascii="Arial Narrow" w:hAnsi="Arial Narrow"/>
          <w:color w:val="000000"/>
        </w:rPr>
        <w:t>A Comissão Permanente de Licitação do Sistema Indústria, nos termos da prerrogativa assegurada pelo art. 40 do Regulamento de Licitações e Contratos do SENAI, comunica o CANCELAMENTO da licitação em referência, cujo objeto é a contratação de empresa para prestação de serviços de transporte de cargas aéreo internacional “porta-a-porta”, em função da necessidade de reavaliação do termo de referência para um melhor detalhamento de parte dos materiais a serem transportados, previstos no objeto da licitação, e que demandam procedimentos especiais de despacho aduaneiro, bem como para a  readequação dos pesos e volumes inicialmente previstos, em razão de novas necessidades identificadas após a publicação do edital, e que impactariam diretamente na precificação d</w:t>
      </w:r>
      <w:r w:rsidR="00E133FB">
        <w:rPr>
          <w:rFonts w:ascii="Arial Narrow" w:hAnsi="Arial Narrow"/>
          <w:color w:val="000000"/>
        </w:rPr>
        <w:t>os serviços a serem contratados</w:t>
      </w:r>
      <w:r w:rsidRPr="00DF4E2A">
        <w:rPr>
          <w:rFonts w:ascii="Arial Narrow" w:hAnsi="Arial Narrow"/>
          <w:color w:val="000000"/>
        </w:rPr>
        <w:t>.</w:t>
      </w:r>
    </w:p>
    <w:p w:rsidR="00E133FB" w:rsidRDefault="00E133FB" w:rsidP="00DF4E2A">
      <w:pPr>
        <w:jc w:val="both"/>
        <w:rPr>
          <w:rFonts w:ascii="Arial Narrow" w:hAnsi="Arial Narrow"/>
          <w:color w:val="000000"/>
        </w:rPr>
      </w:pPr>
    </w:p>
    <w:p w:rsidR="00E133FB" w:rsidRDefault="00E133FB" w:rsidP="00E133FB">
      <w:pPr>
        <w:jc w:val="center"/>
        <w:rPr>
          <w:rFonts w:ascii="Arial Narrow" w:hAnsi="Arial Narrow"/>
          <w:color w:val="000000"/>
        </w:rPr>
      </w:pPr>
    </w:p>
    <w:p w:rsidR="00E133FB" w:rsidRDefault="00E133FB" w:rsidP="00E133FB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Brasília, 2 de julho de 2019.</w:t>
      </w:r>
    </w:p>
    <w:p w:rsidR="00E133FB" w:rsidRDefault="00E133FB" w:rsidP="00DF4E2A">
      <w:pPr>
        <w:jc w:val="both"/>
        <w:rPr>
          <w:rFonts w:ascii="Arial Narrow" w:hAnsi="Arial Narrow"/>
          <w:color w:val="000000"/>
        </w:rPr>
      </w:pPr>
    </w:p>
    <w:p w:rsidR="00E133FB" w:rsidRDefault="00E133FB" w:rsidP="00DF4E2A">
      <w:pPr>
        <w:jc w:val="both"/>
        <w:rPr>
          <w:rFonts w:ascii="Arial Narrow" w:hAnsi="Arial Narrow"/>
          <w:color w:val="000000"/>
        </w:rPr>
      </w:pPr>
    </w:p>
    <w:p w:rsidR="00E133FB" w:rsidRPr="00E133FB" w:rsidRDefault="00E133FB" w:rsidP="00E133FB">
      <w:pPr>
        <w:jc w:val="center"/>
        <w:rPr>
          <w:rFonts w:ascii="Arial Narrow" w:hAnsi="Arial Narrow"/>
          <w:b/>
          <w:color w:val="000000"/>
        </w:rPr>
      </w:pPr>
      <w:r w:rsidRPr="00E133FB">
        <w:rPr>
          <w:rFonts w:ascii="Arial Narrow" w:hAnsi="Arial Narrow"/>
          <w:b/>
          <w:color w:val="000000"/>
        </w:rPr>
        <w:t>Comissão Permanente de Licitação</w:t>
      </w:r>
    </w:p>
    <w:sectPr w:rsidR="00E133FB" w:rsidRPr="00E133FB" w:rsidSect="00485F67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1B7" w:rsidRDefault="001D51B7" w:rsidP="00F2463E">
      <w:r>
        <w:separator/>
      </w:r>
    </w:p>
  </w:endnote>
  <w:endnote w:type="continuationSeparator" w:id="0">
    <w:p w:rsidR="001D51B7" w:rsidRDefault="001D51B7" w:rsidP="00F2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Com 45 Light">
    <w:altName w:val="Lucida Sans Unicode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1B7" w:rsidRPr="00C05B54" w:rsidRDefault="001D51B7">
    <w:pPr>
      <w:pStyle w:val="Rodap"/>
      <w:rPr>
        <w:sz w:val="10"/>
        <w:szCs w:val="10"/>
      </w:rPr>
    </w:pPr>
    <w:r w:rsidRPr="00C05B54">
      <w:rPr>
        <w:sz w:val="10"/>
        <w:szCs w:val="10"/>
      </w:rPr>
      <w:fldChar w:fldCharType="begin"/>
    </w:r>
    <w:r w:rsidRPr="00C05B54">
      <w:rPr>
        <w:sz w:val="10"/>
        <w:szCs w:val="10"/>
      </w:rPr>
      <w:instrText xml:space="preserve"> FILENAME \p </w:instrText>
    </w:r>
    <w:r w:rsidRPr="00C05B54">
      <w:rPr>
        <w:sz w:val="10"/>
        <w:szCs w:val="10"/>
      </w:rPr>
      <w:fldChar w:fldCharType="separate"/>
    </w:r>
    <w:r w:rsidR="00E133FB">
      <w:rPr>
        <w:noProof/>
        <w:sz w:val="10"/>
        <w:szCs w:val="10"/>
      </w:rPr>
      <w:t>H:\GECOM\z.CPL\Editais-Inex-Disp\2.PP\PP 2019\PP 16-2019 - Transporte Aéreo e Terrestre\Aviso de Caneclamento.docx</w:t>
    </w:r>
    <w:r w:rsidRPr="00C05B54">
      <w:rPr>
        <w:sz w:val="10"/>
        <w:szCs w:val="10"/>
      </w:rPr>
      <w:fldChar w:fldCharType="end"/>
    </w:r>
    <w:r w:rsidR="008E15FB" w:rsidRPr="00C05B54">
      <w:rPr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1B7" w:rsidRDefault="001D51B7" w:rsidP="00F2463E">
      <w:r>
        <w:separator/>
      </w:r>
    </w:p>
  </w:footnote>
  <w:footnote w:type="continuationSeparator" w:id="0">
    <w:p w:rsidR="001D51B7" w:rsidRDefault="001D51B7" w:rsidP="00F24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1B7" w:rsidRDefault="001D51B7" w:rsidP="00A07C57">
    <w:pPr>
      <w:pStyle w:val="Cabealho"/>
      <w:jc w:val="center"/>
    </w:pPr>
    <w:r w:rsidRPr="00E25840">
      <w:rPr>
        <w:noProof/>
      </w:rPr>
      <w:drawing>
        <wp:inline distT="0" distB="0" distL="0" distR="0">
          <wp:extent cx="1654175" cy="668020"/>
          <wp:effectExtent l="19050" t="0" r="3175" b="0"/>
          <wp:docPr id="3" name="Imagem 14" descr="Logo SENAI Int Md Inic Port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SENAI Int Md Inic Port Az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4AC"/>
    <w:multiLevelType w:val="hybridMultilevel"/>
    <w:tmpl w:val="8882751E"/>
    <w:lvl w:ilvl="0" w:tplc="0416000D">
      <w:start w:val="1"/>
      <w:numFmt w:val="bullet"/>
      <w:lvlText w:val="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060F7B"/>
    <w:multiLevelType w:val="hybridMultilevel"/>
    <w:tmpl w:val="BCD6E78C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111A5"/>
    <w:multiLevelType w:val="multilevel"/>
    <w:tmpl w:val="F11693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3567AB"/>
    <w:multiLevelType w:val="hybridMultilevel"/>
    <w:tmpl w:val="F9EED532"/>
    <w:lvl w:ilvl="0" w:tplc="F31E6BE0">
      <w:start w:val="1"/>
      <w:numFmt w:val="lowerLetter"/>
      <w:lvlText w:val="%1)"/>
      <w:lvlJc w:val="left"/>
      <w:pPr>
        <w:tabs>
          <w:tab w:val="num" w:pos="2067"/>
        </w:tabs>
        <w:ind w:left="2067" w:hanging="420"/>
      </w:pPr>
      <w:rPr>
        <w:rFonts w:eastAsia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4" w15:restartNumberingAfterBreak="0">
    <w:nsid w:val="1472075E"/>
    <w:multiLevelType w:val="hybridMultilevel"/>
    <w:tmpl w:val="93A49C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7602"/>
    <w:multiLevelType w:val="hybridMultilevel"/>
    <w:tmpl w:val="169A81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2364E"/>
    <w:multiLevelType w:val="hybridMultilevel"/>
    <w:tmpl w:val="2BFCBB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29FB"/>
    <w:multiLevelType w:val="hybridMultilevel"/>
    <w:tmpl w:val="05D4DC50"/>
    <w:lvl w:ilvl="0" w:tplc="9F8AECB8">
      <w:start w:val="1"/>
      <w:numFmt w:val="lowerLetter"/>
      <w:lvlText w:val="%1)"/>
      <w:lvlJc w:val="left"/>
      <w:pPr>
        <w:tabs>
          <w:tab w:val="num" w:pos="1320"/>
        </w:tabs>
        <w:ind w:left="1320" w:hanging="600"/>
      </w:pPr>
      <w:rPr>
        <w:rFonts w:eastAsia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CE218C1"/>
    <w:multiLevelType w:val="hybridMultilevel"/>
    <w:tmpl w:val="90326C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C11A0"/>
    <w:multiLevelType w:val="hybridMultilevel"/>
    <w:tmpl w:val="34BEA9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F2C94"/>
    <w:multiLevelType w:val="multilevel"/>
    <w:tmpl w:val="D3EC93C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  <w:b/>
      </w:rPr>
    </w:lvl>
  </w:abstractNum>
  <w:abstractNum w:abstractNumId="11" w15:restartNumberingAfterBreak="0">
    <w:nsid w:val="431675CD"/>
    <w:multiLevelType w:val="hybridMultilevel"/>
    <w:tmpl w:val="81725600"/>
    <w:lvl w:ilvl="0" w:tplc="E0FCCC2E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3D747F6"/>
    <w:multiLevelType w:val="multilevel"/>
    <w:tmpl w:val="D3EC93C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Bidi" w:hint="default"/>
        <w:b/>
      </w:rPr>
    </w:lvl>
  </w:abstractNum>
  <w:abstractNum w:abstractNumId="13" w15:restartNumberingAfterBreak="0">
    <w:nsid w:val="44BE6FC4"/>
    <w:multiLevelType w:val="hybridMultilevel"/>
    <w:tmpl w:val="FE4EB4F0"/>
    <w:lvl w:ilvl="0" w:tplc="0416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54408BB"/>
    <w:multiLevelType w:val="multilevel"/>
    <w:tmpl w:val="0416001F"/>
    <w:styleLink w:val="Estilo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6770AC"/>
    <w:multiLevelType w:val="hybridMultilevel"/>
    <w:tmpl w:val="7158C1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2D87"/>
    <w:multiLevelType w:val="hybridMultilevel"/>
    <w:tmpl w:val="8528E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7ABC"/>
    <w:multiLevelType w:val="hybridMultilevel"/>
    <w:tmpl w:val="80EED1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1511F"/>
    <w:multiLevelType w:val="hybridMultilevel"/>
    <w:tmpl w:val="938841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D3761"/>
    <w:multiLevelType w:val="hybridMultilevel"/>
    <w:tmpl w:val="924AB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18"/>
  </w:num>
  <w:num w:numId="9">
    <w:abstractNumId w:val="16"/>
  </w:num>
  <w:num w:numId="10">
    <w:abstractNumId w:val="4"/>
  </w:num>
  <w:num w:numId="11">
    <w:abstractNumId w:val="15"/>
  </w:num>
  <w:num w:numId="12">
    <w:abstractNumId w:val="19"/>
  </w:num>
  <w:num w:numId="13">
    <w:abstractNumId w:val="17"/>
  </w:num>
  <w:num w:numId="14">
    <w:abstractNumId w:val="14"/>
  </w:num>
  <w:num w:numId="15">
    <w:abstractNumId w:val="12"/>
  </w:num>
  <w:num w:numId="16">
    <w:abstractNumId w:val="10"/>
  </w:num>
  <w:num w:numId="17">
    <w:abstractNumId w:val="2"/>
  </w:num>
  <w:num w:numId="18">
    <w:abstractNumId w:val="9"/>
  </w:num>
  <w:num w:numId="19">
    <w:abstractNumId w:val="5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4C6"/>
    <w:rsid w:val="00014D2A"/>
    <w:rsid w:val="00034468"/>
    <w:rsid w:val="00041882"/>
    <w:rsid w:val="000566FE"/>
    <w:rsid w:val="00075F2F"/>
    <w:rsid w:val="000A0A13"/>
    <w:rsid w:val="000A54D5"/>
    <w:rsid w:val="000A6E3A"/>
    <w:rsid w:val="000B1DF9"/>
    <w:rsid w:val="000B77A2"/>
    <w:rsid w:val="000D0900"/>
    <w:rsid w:val="000D205A"/>
    <w:rsid w:val="001169DA"/>
    <w:rsid w:val="001332A5"/>
    <w:rsid w:val="001376C8"/>
    <w:rsid w:val="00143A9E"/>
    <w:rsid w:val="00195F00"/>
    <w:rsid w:val="001A31A5"/>
    <w:rsid w:val="001A3281"/>
    <w:rsid w:val="001A4790"/>
    <w:rsid w:val="001A4C16"/>
    <w:rsid w:val="001B6C1A"/>
    <w:rsid w:val="001D51B7"/>
    <w:rsid w:val="001D5391"/>
    <w:rsid w:val="001D6028"/>
    <w:rsid w:val="001E4142"/>
    <w:rsid w:val="001F3CC5"/>
    <w:rsid w:val="002274F0"/>
    <w:rsid w:val="00231E92"/>
    <w:rsid w:val="00232E82"/>
    <w:rsid w:val="002337FC"/>
    <w:rsid w:val="00233D25"/>
    <w:rsid w:val="00261219"/>
    <w:rsid w:val="0026619F"/>
    <w:rsid w:val="00287BBA"/>
    <w:rsid w:val="002B0979"/>
    <w:rsid w:val="002C6900"/>
    <w:rsid w:val="002C75E7"/>
    <w:rsid w:val="002E79CF"/>
    <w:rsid w:val="002F45F1"/>
    <w:rsid w:val="002F4FD9"/>
    <w:rsid w:val="00302F0E"/>
    <w:rsid w:val="00316E0A"/>
    <w:rsid w:val="00335DB9"/>
    <w:rsid w:val="00345E93"/>
    <w:rsid w:val="003520DB"/>
    <w:rsid w:val="003612AB"/>
    <w:rsid w:val="003724A8"/>
    <w:rsid w:val="00374CF9"/>
    <w:rsid w:val="0038140D"/>
    <w:rsid w:val="0038235F"/>
    <w:rsid w:val="00391703"/>
    <w:rsid w:val="003A02E9"/>
    <w:rsid w:val="003D1630"/>
    <w:rsid w:val="003D4720"/>
    <w:rsid w:val="003F39AE"/>
    <w:rsid w:val="00416A56"/>
    <w:rsid w:val="00432AE2"/>
    <w:rsid w:val="0043711A"/>
    <w:rsid w:val="004464AD"/>
    <w:rsid w:val="0045099F"/>
    <w:rsid w:val="004570AD"/>
    <w:rsid w:val="00460AED"/>
    <w:rsid w:val="00472CDB"/>
    <w:rsid w:val="00474468"/>
    <w:rsid w:val="00477D17"/>
    <w:rsid w:val="004843C0"/>
    <w:rsid w:val="00485F67"/>
    <w:rsid w:val="00486E6C"/>
    <w:rsid w:val="004A1A6B"/>
    <w:rsid w:val="004C2E27"/>
    <w:rsid w:val="004C46AE"/>
    <w:rsid w:val="004D1B49"/>
    <w:rsid w:val="004E1F14"/>
    <w:rsid w:val="004E7019"/>
    <w:rsid w:val="00501569"/>
    <w:rsid w:val="0050260B"/>
    <w:rsid w:val="00536EF2"/>
    <w:rsid w:val="0056300E"/>
    <w:rsid w:val="00571543"/>
    <w:rsid w:val="0057660A"/>
    <w:rsid w:val="00580763"/>
    <w:rsid w:val="00593887"/>
    <w:rsid w:val="00593D46"/>
    <w:rsid w:val="00595E18"/>
    <w:rsid w:val="005A35C2"/>
    <w:rsid w:val="005D5EE3"/>
    <w:rsid w:val="005E5471"/>
    <w:rsid w:val="006059CF"/>
    <w:rsid w:val="00646E15"/>
    <w:rsid w:val="00664BCF"/>
    <w:rsid w:val="0067009C"/>
    <w:rsid w:val="00671AAE"/>
    <w:rsid w:val="006752EC"/>
    <w:rsid w:val="006B498A"/>
    <w:rsid w:val="006B579F"/>
    <w:rsid w:val="006B708F"/>
    <w:rsid w:val="006C025E"/>
    <w:rsid w:val="006C3B47"/>
    <w:rsid w:val="006C56F2"/>
    <w:rsid w:val="006D4B53"/>
    <w:rsid w:val="006D54ED"/>
    <w:rsid w:val="006E780F"/>
    <w:rsid w:val="006E7A04"/>
    <w:rsid w:val="006F1860"/>
    <w:rsid w:val="006F62C0"/>
    <w:rsid w:val="007058D5"/>
    <w:rsid w:val="00715BDF"/>
    <w:rsid w:val="007168E5"/>
    <w:rsid w:val="0071720A"/>
    <w:rsid w:val="00730C9F"/>
    <w:rsid w:val="007443A4"/>
    <w:rsid w:val="0074549A"/>
    <w:rsid w:val="00756CE5"/>
    <w:rsid w:val="0076420C"/>
    <w:rsid w:val="00781207"/>
    <w:rsid w:val="007A6F2A"/>
    <w:rsid w:val="007E0CCB"/>
    <w:rsid w:val="007F2ADB"/>
    <w:rsid w:val="007F6441"/>
    <w:rsid w:val="00854B15"/>
    <w:rsid w:val="0085634C"/>
    <w:rsid w:val="008577BC"/>
    <w:rsid w:val="00867AFB"/>
    <w:rsid w:val="00873B59"/>
    <w:rsid w:val="00874A2E"/>
    <w:rsid w:val="0087781B"/>
    <w:rsid w:val="00884483"/>
    <w:rsid w:val="00890C80"/>
    <w:rsid w:val="00893773"/>
    <w:rsid w:val="008A12E0"/>
    <w:rsid w:val="008C0702"/>
    <w:rsid w:val="008D4DF5"/>
    <w:rsid w:val="008E15FB"/>
    <w:rsid w:val="008E73B4"/>
    <w:rsid w:val="008F74A6"/>
    <w:rsid w:val="009004D5"/>
    <w:rsid w:val="00917238"/>
    <w:rsid w:val="009205C3"/>
    <w:rsid w:val="00933123"/>
    <w:rsid w:val="00934C64"/>
    <w:rsid w:val="0093791B"/>
    <w:rsid w:val="00941AA1"/>
    <w:rsid w:val="00962478"/>
    <w:rsid w:val="00965FEB"/>
    <w:rsid w:val="00966B8A"/>
    <w:rsid w:val="00975C43"/>
    <w:rsid w:val="00995178"/>
    <w:rsid w:val="0099635B"/>
    <w:rsid w:val="009B41AD"/>
    <w:rsid w:val="009B46FA"/>
    <w:rsid w:val="009B52C5"/>
    <w:rsid w:val="009C754E"/>
    <w:rsid w:val="009D6781"/>
    <w:rsid w:val="009E17E6"/>
    <w:rsid w:val="009F343A"/>
    <w:rsid w:val="00A07C57"/>
    <w:rsid w:val="00A11DD3"/>
    <w:rsid w:val="00A37036"/>
    <w:rsid w:val="00A62094"/>
    <w:rsid w:val="00A73634"/>
    <w:rsid w:val="00A804D4"/>
    <w:rsid w:val="00A96444"/>
    <w:rsid w:val="00AA6041"/>
    <w:rsid w:val="00AB2B5E"/>
    <w:rsid w:val="00AB48C6"/>
    <w:rsid w:val="00AC5D9A"/>
    <w:rsid w:val="00AD0639"/>
    <w:rsid w:val="00AD2E47"/>
    <w:rsid w:val="00AD5CB1"/>
    <w:rsid w:val="00AE09C5"/>
    <w:rsid w:val="00AF255C"/>
    <w:rsid w:val="00B148E6"/>
    <w:rsid w:val="00B15432"/>
    <w:rsid w:val="00B162FB"/>
    <w:rsid w:val="00B2130A"/>
    <w:rsid w:val="00B23145"/>
    <w:rsid w:val="00B2583F"/>
    <w:rsid w:val="00B317E3"/>
    <w:rsid w:val="00B35F84"/>
    <w:rsid w:val="00B36E8F"/>
    <w:rsid w:val="00B62AF2"/>
    <w:rsid w:val="00B771CC"/>
    <w:rsid w:val="00B819F1"/>
    <w:rsid w:val="00B94F7D"/>
    <w:rsid w:val="00BA352A"/>
    <w:rsid w:val="00BB574E"/>
    <w:rsid w:val="00BB77A1"/>
    <w:rsid w:val="00BB7D3F"/>
    <w:rsid w:val="00BF550B"/>
    <w:rsid w:val="00BF6A79"/>
    <w:rsid w:val="00C05B54"/>
    <w:rsid w:val="00C16128"/>
    <w:rsid w:val="00C24538"/>
    <w:rsid w:val="00C25006"/>
    <w:rsid w:val="00C32B7C"/>
    <w:rsid w:val="00C423C0"/>
    <w:rsid w:val="00C476C1"/>
    <w:rsid w:val="00C6734F"/>
    <w:rsid w:val="00C7056E"/>
    <w:rsid w:val="00C705CF"/>
    <w:rsid w:val="00C70EE7"/>
    <w:rsid w:val="00C87E1E"/>
    <w:rsid w:val="00C907F8"/>
    <w:rsid w:val="00C91C71"/>
    <w:rsid w:val="00CA16DB"/>
    <w:rsid w:val="00CA595D"/>
    <w:rsid w:val="00CB051D"/>
    <w:rsid w:val="00CB401B"/>
    <w:rsid w:val="00CB5E0C"/>
    <w:rsid w:val="00CC1DD2"/>
    <w:rsid w:val="00CD6A35"/>
    <w:rsid w:val="00CD6CBC"/>
    <w:rsid w:val="00CE2D06"/>
    <w:rsid w:val="00CE43F9"/>
    <w:rsid w:val="00CE4F57"/>
    <w:rsid w:val="00CE5C69"/>
    <w:rsid w:val="00D02DF8"/>
    <w:rsid w:val="00D02FA9"/>
    <w:rsid w:val="00D1022D"/>
    <w:rsid w:val="00D21D7A"/>
    <w:rsid w:val="00D31FA5"/>
    <w:rsid w:val="00D4138C"/>
    <w:rsid w:val="00D7725A"/>
    <w:rsid w:val="00D824D6"/>
    <w:rsid w:val="00DA55C2"/>
    <w:rsid w:val="00DA56DB"/>
    <w:rsid w:val="00DA6A9B"/>
    <w:rsid w:val="00DC33E3"/>
    <w:rsid w:val="00DC5A8C"/>
    <w:rsid w:val="00DD3D3B"/>
    <w:rsid w:val="00DD6F3F"/>
    <w:rsid w:val="00DF4E2A"/>
    <w:rsid w:val="00E06CD8"/>
    <w:rsid w:val="00E133FB"/>
    <w:rsid w:val="00E148CE"/>
    <w:rsid w:val="00E25840"/>
    <w:rsid w:val="00E27262"/>
    <w:rsid w:val="00E425ED"/>
    <w:rsid w:val="00E5326B"/>
    <w:rsid w:val="00E559DA"/>
    <w:rsid w:val="00E616FC"/>
    <w:rsid w:val="00E672D7"/>
    <w:rsid w:val="00E77DFD"/>
    <w:rsid w:val="00E82BFC"/>
    <w:rsid w:val="00E906EC"/>
    <w:rsid w:val="00E93841"/>
    <w:rsid w:val="00EC0FFC"/>
    <w:rsid w:val="00EC5E3C"/>
    <w:rsid w:val="00EE04C6"/>
    <w:rsid w:val="00EE48E0"/>
    <w:rsid w:val="00F17F25"/>
    <w:rsid w:val="00F2463E"/>
    <w:rsid w:val="00F339D4"/>
    <w:rsid w:val="00F54E45"/>
    <w:rsid w:val="00F706BB"/>
    <w:rsid w:val="00F74EE5"/>
    <w:rsid w:val="00F9293D"/>
    <w:rsid w:val="00FA3DF6"/>
    <w:rsid w:val="00FA7D51"/>
    <w:rsid w:val="00FC3131"/>
    <w:rsid w:val="00FC40A2"/>
    <w:rsid w:val="00FC422E"/>
    <w:rsid w:val="00FC52D2"/>
    <w:rsid w:val="00FD0DDB"/>
    <w:rsid w:val="00FD64D9"/>
    <w:rsid w:val="00FD7679"/>
    <w:rsid w:val="00FE2A45"/>
    <w:rsid w:val="00FE35E7"/>
    <w:rsid w:val="00FF2FD8"/>
    <w:rsid w:val="00FF5AA8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410F47E-94D4-4D08-A846-00BCBC8B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4C6"/>
    <w:rPr>
      <w:sz w:val="24"/>
      <w:szCs w:val="24"/>
    </w:rPr>
  </w:style>
  <w:style w:type="paragraph" w:styleId="Ttulo1">
    <w:name w:val="heading 1"/>
    <w:basedOn w:val="Normal"/>
    <w:qFormat/>
    <w:rsid w:val="00EE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5F00"/>
    <w:pPr>
      <w:keepNext/>
      <w:keepLines/>
      <w:spacing w:before="200" w:after="80"/>
      <w:outlineLvl w:val="2"/>
    </w:pPr>
    <w:rPr>
      <w:rFonts w:ascii="Frutiger LT Com 45 Light" w:eastAsiaTheme="majorEastAsia" w:hAnsi="Frutiger LT Com 45 Light" w:cstheme="majorBidi"/>
      <w:b/>
      <w:caps/>
      <w:color w:val="003B5C"/>
      <w:sz w:val="22"/>
      <w:lang w:val="en-GB" w:eastAsia="en-US"/>
    </w:rPr>
  </w:style>
  <w:style w:type="paragraph" w:styleId="Ttulo7">
    <w:name w:val="heading 7"/>
    <w:basedOn w:val="Normal"/>
    <w:qFormat/>
    <w:rsid w:val="00EE04C6"/>
    <w:pPr>
      <w:spacing w:before="100" w:beforeAutospacing="1" w:after="100" w:afterAutospacing="1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E04C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E04C6"/>
    <w:rPr>
      <w:b/>
      <w:bCs/>
    </w:rPr>
  </w:style>
  <w:style w:type="character" w:styleId="Refdecomentrio">
    <w:name w:val="annotation reference"/>
    <w:basedOn w:val="Fontepargpadro"/>
    <w:uiPriority w:val="99"/>
    <w:rsid w:val="00EE04C6"/>
  </w:style>
  <w:style w:type="paragraph" w:styleId="Textodecomentrio">
    <w:name w:val="annotation text"/>
    <w:basedOn w:val="Normal"/>
    <w:link w:val="TextodecomentrioChar1"/>
    <w:uiPriority w:val="99"/>
    <w:rsid w:val="00EE04C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EE04C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E04C6"/>
    <w:rPr>
      <w:i/>
      <w:iCs/>
    </w:rPr>
  </w:style>
  <w:style w:type="paragraph" w:styleId="Corpodetexto">
    <w:name w:val="Body Text"/>
    <w:basedOn w:val="Normal"/>
    <w:link w:val="CorpodetextoChar"/>
    <w:uiPriority w:val="99"/>
    <w:rsid w:val="00EE04C6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EE04C6"/>
    <w:pPr>
      <w:spacing w:before="100" w:beforeAutospacing="1" w:after="100" w:afterAutospacing="1"/>
    </w:pPr>
  </w:style>
  <w:style w:type="paragraph" w:customStyle="1" w:styleId="bodytext2">
    <w:name w:val="bodytext2"/>
    <w:basedOn w:val="Normal"/>
    <w:rsid w:val="00EE04C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EE04C6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EE04C6"/>
    <w:pPr>
      <w:spacing w:before="100" w:beforeAutospacing="1" w:after="100" w:afterAutospacing="1"/>
    </w:pPr>
  </w:style>
  <w:style w:type="paragraph" w:customStyle="1" w:styleId="Default">
    <w:name w:val="Default"/>
    <w:rsid w:val="00D413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32AE2"/>
    <w:rPr>
      <w:color w:val="808080"/>
    </w:rPr>
  </w:style>
  <w:style w:type="paragraph" w:styleId="Textodebalo">
    <w:name w:val="Balloon Text"/>
    <w:basedOn w:val="Normal"/>
    <w:link w:val="TextodebaloChar"/>
    <w:uiPriority w:val="99"/>
    <w:rsid w:val="00432A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32AE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246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63E"/>
    <w:rPr>
      <w:sz w:val="24"/>
      <w:szCs w:val="24"/>
    </w:rPr>
  </w:style>
  <w:style w:type="table" w:styleId="Tabelacomgrade">
    <w:name w:val="Table Grid"/>
    <w:basedOn w:val="Tabelanormal"/>
    <w:rsid w:val="00A0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9D6781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E672D7"/>
    <w:rPr>
      <w:sz w:val="24"/>
      <w:szCs w:val="24"/>
    </w:rPr>
  </w:style>
  <w:style w:type="paragraph" w:customStyle="1" w:styleId="ABLOCKPARA">
    <w:name w:val="A BLOCK PARA"/>
    <w:basedOn w:val="Normal"/>
    <w:rsid w:val="00041882"/>
  </w:style>
  <w:style w:type="paragraph" w:styleId="SemEspaamento">
    <w:name w:val="No Spacing"/>
    <w:basedOn w:val="Normal"/>
    <w:uiPriority w:val="1"/>
    <w:qFormat/>
    <w:rsid w:val="00041882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195F00"/>
    <w:rPr>
      <w:rFonts w:ascii="Frutiger LT Com 45 Light" w:eastAsiaTheme="majorEastAsia" w:hAnsi="Frutiger LT Com 45 Light" w:cstheme="majorBidi"/>
      <w:b/>
      <w:caps/>
      <w:color w:val="003B5C"/>
      <w:sz w:val="22"/>
      <w:szCs w:val="24"/>
      <w:lang w:val="en-GB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95F00"/>
    <w:rPr>
      <w:sz w:val="24"/>
      <w:szCs w:val="24"/>
    </w:rPr>
  </w:style>
  <w:style w:type="paragraph" w:customStyle="1" w:styleId="BodyText21">
    <w:name w:val="Body Text 21"/>
    <w:basedOn w:val="Normal"/>
    <w:rsid w:val="00195F00"/>
    <w:pPr>
      <w:widowControl w:val="0"/>
      <w:spacing w:line="360" w:lineRule="auto"/>
      <w:jc w:val="both"/>
    </w:pPr>
    <w:rPr>
      <w:szCs w:val="20"/>
    </w:rPr>
  </w:style>
  <w:style w:type="paragraph" w:customStyle="1" w:styleId="Corpodetexto21">
    <w:name w:val="Corpo de texto 21"/>
    <w:basedOn w:val="Normal"/>
    <w:rsid w:val="00195F00"/>
    <w:pPr>
      <w:widowControl w:val="0"/>
      <w:jc w:val="both"/>
    </w:pPr>
    <w:rPr>
      <w:color w:val="0000FF"/>
      <w:szCs w:val="20"/>
    </w:rPr>
  </w:style>
  <w:style w:type="paragraph" w:customStyle="1" w:styleId="Corpodetexto22">
    <w:name w:val="Corpo de texto 22"/>
    <w:basedOn w:val="Normal"/>
    <w:rsid w:val="00195F00"/>
    <w:pPr>
      <w:widowControl w:val="0"/>
      <w:spacing w:line="360" w:lineRule="atLeast"/>
      <w:ind w:left="426" w:hanging="426"/>
      <w:jc w:val="both"/>
    </w:pPr>
    <w:rPr>
      <w:szCs w:val="20"/>
    </w:rPr>
  </w:style>
  <w:style w:type="paragraph" w:customStyle="1" w:styleId="BodyText22">
    <w:name w:val="Body Text 22"/>
    <w:basedOn w:val="Normal"/>
    <w:rsid w:val="00195F00"/>
    <w:pPr>
      <w:widowControl w:val="0"/>
      <w:spacing w:line="360" w:lineRule="auto"/>
      <w:jc w:val="both"/>
    </w:pPr>
    <w:rPr>
      <w:szCs w:val="20"/>
    </w:rPr>
  </w:style>
  <w:style w:type="character" w:customStyle="1" w:styleId="apple-converted-space">
    <w:name w:val="apple-converted-space"/>
    <w:basedOn w:val="Fontepargpadro"/>
    <w:rsid w:val="00195F00"/>
  </w:style>
  <w:style w:type="character" w:customStyle="1" w:styleId="il">
    <w:name w:val="il"/>
    <w:basedOn w:val="Fontepargpadro"/>
    <w:rsid w:val="00195F00"/>
  </w:style>
  <w:style w:type="numbering" w:customStyle="1" w:styleId="Estilo4">
    <w:name w:val="Estilo4"/>
    <w:uiPriority w:val="99"/>
    <w:rsid w:val="00195F00"/>
    <w:pPr>
      <w:numPr>
        <w:numId w:val="14"/>
      </w:numPr>
    </w:pPr>
  </w:style>
  <w:style w:type="character" w:customStyle="1" w:styleId="TextodecomentrioChar">
    <w:name w:val="Texto de comentário Char"/>
    <w:basedOn w:val="Fontepargpadro"/>
    <w:uiPriority w:val="99"/>
    <w:semiHidden/>
    <w:rsid w:val="00195F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F00"/>
    <w:pPr>
      <w:spacing w:before="0" w:beforeAutospacing="0" w:after="120" w:afterAutospacing="0"/>
      <w:jc w:val="both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195F00"/>
    <w:rPr>
      <w:sz w:val="24"/>
      <w:szCs w:val="24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195F00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195F00"/>
    <w:rPr>
      <w:color w:val="954F72"/>
      <w:u w:val="single"/>
    </w:rPr>
  </w:style>
  <w:style w:type="paragraph" w:customStyle="1" w:styleId="xl65">
    <w:name w:val="xl65"/>
    <w:basedOn w:val="Normal"/>
    <w:rsid w:val="00195F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195F00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"/>
    <w:rsid w:val="00195F00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"/>
    <w:rsid w:val="00195F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6">
    <w:name w:val="xl76"/>
    <w:basedOn w:val="Normal"/>
    <w:rsid w:val="00195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7">
    <w:name w:val="xl77"/>
    <w:basedOn w:val="Normal"/>
    <w:rsid w:val="00195F0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"/>
    <w:rsid w:val="00195F00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9">
    <w:name w:val="xl79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"/>
    <w:rsid w:val="00195F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2">
    <w:name w:val="xl82"/>
    <w:basedOn w:val="Normal"/>
    <w:rsid w:val="00195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3">
    <w:name w:val="xl83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Normal"/>
    <w:rsid w:val="00195F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5">
    <w:name w:val="xl85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al"/>
    <w:rsid w:val="00195F00"/>
    <w:pP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2">
    <w:name w:val="xl92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3">
    <w:name w:val="xl93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4">
    <w:name w:val="xl94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Normal"/>
    <w:rsid w:val="00195F00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6">
    <w:name w:val="xl96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195F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195F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"/>
    <w:rsid w:val="00195F00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2">
    <w:name w:val="xl112"/>
    <w:basedOn w:val="Normal"/>
    <w:rsid w:val="00195F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Normal"/>
    <w:rsid w:val="00195F0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6">
    <w:name w:val="xl116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7">
    <w:name w:val="xl117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8">
    <w:name w:val="xl118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"/>
    <w:rsid w:val="00195F00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20">
    <w:name w:val="xl120"/>
    <w:basedOn w:val="Normal"/>
    <w:rsid w:val="00195F00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121">
    <w:name w:val="xl121"/>
    <w:basedOn w:val="Normal"/>
    <w:rsid w:val="00195F00"/>
    <w:pPr>
      <w:pBdr>
        <w:top w:val="single" w:sz="4" w:space="0" w:color="000000"/>
        <w:left w:val="single" w:sz="4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2">
    <w:name w:val="xl122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3">
    <w:name w:val="xl123"/>
    <w:basedOn w:val="Normal"/>
    <w:rsid w:val="00195F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24">
    <w:name w:val="xl124"/>
    <w:basedOn w:val="Normal"/>
    <w:rsid w:val="00195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25">
    <w:name w:val="xl125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26">
    <w:name w:val="xl126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Normal"/>
    <w:rsid w:val="00195F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"/>
    <w:rsid w:val="00195F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"/>
    <w:rsid w:val="00195F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"/>
    <w:rsid w:val="00195F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C6E0B4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"/>
    <w:rsid w:val="00195F0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9">
    <w:name w:val="xl139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</w:rPr>
  </w:style>
  <w:style w:type="paragraph" w:customStyle="1" w:styleId="xl141">
    <w:name w:val="xl141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Arial" w:hAnsi="Arial" w:cs="Arial"/>
      <w:color w:val="002060"/>
    </w:rPr>
  </w:style>
  <w:style w:type="paragraph" w:customStyle="1" w:styleId="xl142">
    <w:name w:val="xl142"/>
    <w:basedOn w:val="Normal"/>
    <w:rsid w:val="00195F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</w:rPr>
  </w:style>
  <w:style w:type="paragraph" w:customStyle="1" w:styleId="xl143">
    <w:name w:val="xl143"/>
    <w:basedOn w:val="Normal"/>
    <w:rsid w:val="00195F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</w:rPr>
  </w:style>
  <w:style w:type="paragraph" w:customStyle="1" w:styleId="xl144">
    <w:name w:val="xl144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</w:rPr>
  </w:style>
  <w:style w:type="paragraph" w:customStyle="1" w:styleId="xl145">
    <w:name w:val="xl145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</w:rPr>
  </w:style>
  <w:style w:type="paragraph" w:customStyle="1" w:styleId="xl146">
    <w:name w:val="xl146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</w:rPr>
  </w:style>
  <w:style w:type="paragraph" w:customStyle="1" w:styleId="xl147">
    <w:name w:val="xl147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2060"/>
    </w:rPr>
  </w:style>
  <w:style w:type="paragraph" w:customStyle="1" w:styleId="xl148">
    <w:name w:val="xl148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Normal"/>
    <w:rsid w:val="00195F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Normal"/>
    <w:rsid w:val="00195F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Normal"/>
    <w:rsid w:val="00195F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3">
    <w:name w:val="xl153"/>
    <w:basedOn w:val="Normal"/>
    <w:rsid w:val="00195F00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Normal"/>
    <w:rsid w:val="00195F00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5">
    <w:name w:val="xl155"/>
    <w:basedOn w:val="Normal"/>
    <w:rsid w:val="00195F00"/>
    <w:pPr>
      <w:pBdr>
        <w:left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al"/>
    <w:rsid w:val="00195F00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7">
    <w:name w:val="xl157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"/>
    <w:rsid w:val="00195F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Normal"/>
    <w:rsid w:val="00195F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rsid w:val="00195F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rsid w:val="00195F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"/>
    <w:rsid w:val="00195F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Normal"/>
    <w:rsid w:val="00195F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7">
    <w:name w:val="xl167"/>
    <w:basedOn w:val="Normal"/>
    <w:rsid w:val="00195F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8">
    <w:name w:val="xl168"/>
    <w:basedOn w:val="Normal"/>
    <w:rsid w:val="00195F00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"/>
    <w:rsid w:val="00195F00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Normal"/>
    <w:rsid w:val="00195F00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71">
    <w:name w:val="xl171"/>
    <w:basedOn w:val="Normal"/>
    <w:rsid w:val="00195F00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72">
    <w:name w:val="xl172"/>
    <w:basedOn w:val="Normal"/>
    <w:rsid w:val="00195F00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"/>
    <w:rsid w:val="00195F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195F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Normal"/>
    <w:rsid w:val="00195F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Normal"/>
    <w:rsid w:val="00195F00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"/>
    <w:rsid w:val="00195F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Normal"/>
    <w:rsid w:val="00195F00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Normal"/>
    <w:rsid w:val="00195F00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table" w:customStyle="1" w:styleId="TabeladeGradeClara1">
    <w:name w:val="Tabela de Grade Clara1"/>
    <w:basedOn w:val="Tabelanormal"/>
    <w:uiPriority w:val="40"/>
    <w:rsid w:val="00195F0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o">
    <w:name w:val="Revision"/>
    <w:hidden/>
    <w:uiPriority w:val="99"/>
    <w:semiHidden/>
    <w:rsid w:val="00195F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0">
    <w:name w:val="default"/>
    <w:basedOn w:val="Normal"/>
    <w:rsid w:val="00501569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99"/>
    <w:rsid w:val="005015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260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0" w:color="auto"/>
          </w:divBdr>
        </w:div>
      </w:divsChild>
    </w:div>
    <w:div w:id="2016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21CDC-AF24-4E67-9568-A3C50EC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SCNI</Company>
  <LinksUpToDate>false</LinksUpToDate>
  <CharactersWithSpaces>909</CharactersWithSpaces>
  <SharedDoc>false</SharedDoc>
  <HLinks>
    <vt:vector size="12" baseType="variant">
      <vt:variant>
        <vt:i4>1179656</vt:i4>
      </vt:variant>
      <vt:variant>
        <vt:i4>6</vt:i4>
      </vt:variant>
      <vt:variant>
        <vt:i4>0</vt:i4>
      </vt:variant>
      <vt:variant>
        <vt:i4>5</vt:i4>
      </vt:variant>
      <vt:variant>
        <vt:lpwstr>http://www.senai.br/</vt:lpwstr>
      </vt:variant>
      <vt:variant>
        <vt:lpwstr/>
      </vt:variant>
      <vt:variant>
        <vt:i4>6553662</vt:i4>
      </vt:variant>
      <vt:variant>
        <vt:i4>3</vt:i4>
      </vt:variant>
      <vt:variant>
        <vt:i4>0</vt:i4>
      </vt:variant>
      <vt:variant>
        <vt:i4>5</vt:i4>
      </vt:variant>
      <vt:variant>
        <vt:lpwstr>http://www.cni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fpasini</dc:creator>
  <cp:lastModifiedBy>Antonio Jorge Rodrigues da Silva</cp:lastModifiedBy>
  <cp:revision>3</cp:revision>
  <cp:lastPrinted>2019-06-06T14:28:00Z</cp:lastPrinted>
  <dcterms:created xsi:type="dcterms:W3CDTF">2019-07-02T14:00:00Z</dcterms:created>
  <dcterms:modified xsi:type="dcterms:W3CDTF">2019-07-02T14:05:00Z</dcterms:modified>
</cp:coreProperties>
</file>